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BD3D21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761ACE5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Pr="00F861C5">
        <w:rPr>
          <w:rFonts w:ascii="Trebuchet MS" w:hAnsi="Trebuchet MS"/>
        </w:rPr>
        <w:t>book that will be delivered to every household</w:t>
      </w:r>
      <w:r w:rsidR="00E92D8F" w:rsidRPr="00F861C5">
        <w:rPr>
          <w:rFonts w:ascii="Trebuchet MS" w:hAnsi="Trebuchet MS"/>
        </w:rPr>
        <w:t xml:space="preserve"> in Hull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7B5FD317" w14:textId="092D7167" w:rsidR="00843614" w:rsidRPr="00F861C5" w:rsidRDefault="000350DD" w:rsidP="00F861C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60B1BD7B" w14:textId="77777777" w:rsidR="00E97F7C" w:rsidRDefault="00E97F7C" w:rsidP="001565F8">
      <w:pPr>
        <w:rPr>
          <w:rFonts w:ascii="Trebuchet MS" w:hAnsi="Trebuchet MS"/>
          <w:b/>
          <w:sz w:val="28"/>
        </w:rPr>
      </w:pPr>
    </w:p>
    <w:p w14:paraId="07D1FD6F" w14:textId="13D080B5" w:rsidR="00FF0330" w:rsidRDefault="00FF0330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Quantities</w:t>
      </w:r>
    </w:p>
    <w:p w14:paraId="3FA99E2B" w14:textId="1C41796F" w:rsidR="00FF0330" w:rsidRPr="007455A2" w:rsidRDefault="00FF0330" w:rsidP="00DA64EF">
      <w:pPr>
        <w:shd w:val="clear" w:color="auto" w:fill="FFFFFF"/>
        <w:rPr>
          <w:rFonts w:ascii="Trebuchet MS" w:hAnsi="Trebuchet MS" w:cs="Times New Roman"/>
          <w:iCs/>
          <w:color w:val="FF0000"/>
          <w:szCs w:val="22"/>
          <w:lang w:eastAsia="en-GB"/>
        </w:rPr>
      </w:pPr>
      <w:r w:rsidRPr="007455A2">
        <w:rPr>
          <w:rFonts w:ascii="Trebuchet MS" w:hAnsi="Trebuchet MS" w:cs="Times New Roman"/>
          <w:color w:val="FF0000"/>
          <w:szCs w:val="22"/>
          <w:lang w:eastAsia="en-GB"/>
        </w:rPr>
        <w:t xml:space="preserve">x118,500 for postage </w:t>
      </w:r>
      <w:r w:rsidRPr="007455A2">
        <w:rPr>
          <w:rFonts w:ascii="Trebuchet MS" w:hAnsi="Trebuchet MS" w:cs="Times New Roman"/>
          <w:iCs/>
          <w:color w:val="FF0000"/>
          <w:szCs w:val="22"/>
          <w:lang w:eastAsia="en-GB"/>
        </w:rPr>
        <w:t>to reach every home in Hull</w:t>
      </w:r>
      <w:r w:rsidR="00DA64EF" w:rsidRPr="007455A2">
        <w:rPr>
          <w:rFonts w:ascii="Trebuchet MS" w:hAnsi="Trebuchet MS" w:cs="Times New Roman"/>
          <w:iCs/>
          <w:color w:val="FF0000"/>
          <w:szCs w:val="22"/>
          <w:lang w:eastAsia="en-GB"/>
        </w:rPr>
        <w:t xml:space="preserve">. </w:t>
      </w:r>
    </w:p>
    <w:p w14:paraId="14159D55" w14:textId="581F9355" w:rsidR="00DA64EF" w:rsidRDefault="00DA64EF" w:rsidP="00DA64EF">
      <w:pPr>
        <w:shd w:val="clear" w:color="auto" w:fill="FFFFFF"/>
        <w:rPr>
          <w:rFonts w:ascii="Trebuchet MS" w:hAnsi="Trebuchet MS"/>
          <w:color w:val="FF0000"/>
        </w:rPr>
      </w:pPr>
      <w:r w:rsidRPr="007455A2">
        <w:rPr>
          <w:rFonts w:ascii="Trebuchet MS" w:hAnsi="Trebuchet MS"/>
          <w:color w:val="FF0000"/>
        </w:rPr>
        <w:t>x1,500 extra books printed for potential workshops.</w:t>
      </w:r>
    </w:p>
    <w:p w14:paraId="4E640DAD" w14:textId="6F6D91F7" w:rsidR="009C2451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5985B50D" w14:textId="31E46B41" w:rsidR="009C2451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OR</w:t>
      </w:r>
    </w:p>
    <w:p w14:paraId="4A67842F" w14:textId="0046E31C" w:rsidR="007455A2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3A834918" w14:textId="6C6DCD0C" w:rsidR="007455A2" w:rsidRDefault="007455A2" w:rsidP="00DA64EF">
      <w:pPr>
        <w:shd w:val="clear" w:color="auto" w:fill="FFFFFF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50,000 for all areas of LOGG Projects including city centre and enough for distribution at The Big Malarkey Festival </w:t>
      </w:r>
    </w:p>
    <w:p w14:paraId="4B60318E" w14:textId="337457B1" w:rsidR="009C2451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30,000 for schools </w:t>
      </w:r>
    </w:p>
    <w:p w14:paraId="1154E3C4" w14:textId="00B28E1B" w:rsidR="009C2451" w:rsidRDefault="009C2451" w:rsidP="00DA64EF">
      <w:pPr>
        <w:shd w:val="clear" w:color="auto" w:fill="FFFFFF"/>
        <w:rPr>
          <w:rFonts w:ascii="Trebuchet MS" w:hAnsi="Trebuchet MS"/>
          <w:color w:val="FF0000"/>
        </w:rPr>
      </w:pPr>
    </w:p>
    <w:p w14:paraId="5D024240" w14:textId="398C582D" w:rsidR="009C2451" w:rsidRPr="009C2451" w:rsidRDefault="009C2451" w:rsidP="00DA64EF">
      <w:pPr>
        <w:shd w:val="clear" w:color="auto" w:fill="FFFFFF"/>
        <w:rPr>
          <w:rFonts w:ascii="Trebuchet MS" w:hAnsi="Trebuchet MS"/>
          <w:b/>
          <w:color w:val="FF0000"/>
        </w:rPr>
      </w:pPr>
      <w:r w:rsidRPr="009C2451">
        <w:rPr>
          <w:rFonts w:ascii="Trebuchet MS" w:hAnsi="Trebuchet MS"/>
          <w:b/>
          <w:color w:val="FF0000"/>
        </w:rPr>
        <w:t xml:space="preserve">Total 80,000 </w:t>
      </w:r>
    </w:p>
    <w:p w14:paraId="6925B3A1" w14:textId="77777777" w:rsidR="00FF0330" w:rsidRDefault="00FF0330" w:rsidP="001565F8">
      <w:pPr>
        <w:rPr>
          <w:rFonts w:ascii="Trebuchet MS" w:hAnsi="Trebuchet MS"/>
          <w:b/>
          <w:sz w:val="28"/>
        </w:rPr>
      </w:pPr>
    </w:p>
    <w:p w14:paraId="6B74FF59" w14:textId="1F40E310" w:rsidR="001565F8" w:rsidRPr="00F861C5" w:rsidRDefault="001F3688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0274F8CA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260x210mm </w:t>
      </w:r>
      <w:r w:rsidRPr="001565F8">
        <w:rPr>
          <w:rFonts w:ascii="Trebuchet MS" w:hAnsi="Trebuchet MS" w:cs="Times New Roman"/>
          <w:i/>
          <w:iCs/>
          <w:color w:val="000000"/>
          <w:szCs w:val="22"/>
          <w:lang w:eastAsia="en-GB"/>
        </w:rPr>
        <w:t>(the same size as “hello hull” magazine)</w:t>
      </w:r>
    </w:p>
    <w:p w14:paraId="5C790FCF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60 pages </w:t>
      </w:r>
    </w:p>
    <w:p w14:paraId="2B605B68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300gsm outer cover</w:t>
      </w:r>
    </w:p>
    <w:p w14:paraId="2A9F8225" w14:textId="77777777" w:rsidR="001565F8" w:rsidRPr="001565F8" w:rsidRDefault="001565F8" w:rsidP="00F861C5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 w:rsidRPr="001565F8">
        <w:rPr>
          <w:rFonts w:ascii="Trebuchet MS" w:hAnsi="Trebuchet MS" w:cs="Times New Roman"/>
          <w:color w:val="000000"/>
          <w:szCs w:val="22"/>
          <w:lang w:eastAsia="en-GB"/>
        </w:rPr>
        <w:t>120gsm inners </w:t>
      </w:r>
    </w:p>
    <w:p w14:paraId="5FE3282B" w14:textId="77777777" w:rsidR="00DA64EF" w:rsidRDefault="00BE4559" w:rsidP="00771B3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24DD1F44" w14:textId="392C19B6" w:rsidR="00DA64EF" w:rsidRDefault="00BE4559" w:rsidP="00771B3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>Special finish on cover.</w:t>
      </w:r>
    </w:p>
    <w:p w14:paraId="6BE3310F" w14:textId="34223250" w:rsidR="00DA64EF" w:rsidRDefault="00DA64EF" w:rsidP="00771B3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pecial insert – TBC. </w:t>
      </w:r>
    </w:p>
    <w:p w14:paraId="49FEF80B" w14:textId="6DBC24D3" w:rsidR="008D7F7A" w:rsidRPr="00771B37" w:rsidRDefault="00DA64EF" w:rsidP="00DA64E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UR bound. </w:t>
      </w:r>
    </w:p>
    <w:p w14:paraId="4AF8A9DD" w14:textId="32D3A35E" w:rsidR="00FC01CD" w:rsidRDefault="00FC01CD" w:rsidP="008D7F7A">
      <w:pPr>
        <w:outlineLvl w:val="0"/>
        <w:rPr>
          <w:rFonts w:ascii="Trebuchet MS" w:hAnsi="Trebuchet MS"/>
          <w:b/>
          <w:sz w:val="28"/>
        </w:rPr>
      </w:pPr>
    </w:p>
    <w:p w14:paraId="159D31AA" w14:textId="3408DE2C" w:rsidR="00BE4559" w:rsidRDefault="00BE4559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Timescales</w:t>
      </w:r>
      <w:r w:rsidR="00857C07">
        <w:rPr>
          <w:rFonts w:ascii="Trebuchet MS" w:hAnsi="Trebuchet MS"/>
          <w:b/>
          <w:sz w:val="28"/>
        </w:rPr>
        <w:t>*</w:t>
      </w:r>
    </w:p>
    <w:p w14:paraId="3F56E374" w14:textId="67EB7AE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book will be </w:t>
      </w:r>
      <w:r w:rsidR="00BB0D8B">
        <w:rPr>
          <w:rFonts w:ascii="Trebuchet MS" w:hAnsi="Trebuchet MS"/>
        </w:rPr>
        <w:t xml:space="preserve">distributed in the week of 18 June to tie in with a live moment/launch at The Big Malarkey Festival which takes place Thursday 20 – Sunday 24 June 2018. </w:t>
      </w:r>
      <w:r>
        <w:rPr>
          <w:rFonts w:ascii="Trebuchet MS" w:hAnsi="Trebuchet MS"/>
        </w:rPr>
        <w:t xml:space="preserve"> </w:t>
      </w:r>
    </w:p>
    <w:p w14:paraId="542B50E5" w14:textId="77777777" w:rsidR="00227C7D" w:rsidRDefault="00227C7D" w:rsidP="001565F8">
      <w:pPr>
        <w:rPr>
          <w:rFonts w:ascii="Trebuchet MS" w:hAnsi="Trebuchet MS"/>
        </w:rPr>
      </w:pPr>
    </w:p>
    <w:p w14:paraId="52CA9F22" w14:textId="0D47C9F6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 delivery in the week of 18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0350DD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0350DD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0350DD" w14:paraId="39628D7C" w14:textId="2E2E0A49" w:rsidTr="00857C07">
        <w:trPr>
          <w:trHeight w:val="576"/>
        </w:trPr>
        <w:tc>
          <w:tcPr>
            <w:tcW w:w="2423" w:type="dxa"/>
            <w:vAlign w:val="center"/>
          </w:tcPr>
          <w:p w14:paraId="2E3E2AAC" w14:textId="1F262542" w:rsidR="00FC01CD" w:rsidRDefault="00FC01CD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/C </w:t>
            </w:r>
            <w:r w:rsidR="006E42C7">
              <w:rPr>
                <w:rFonts w:ascii="Trebuchet MS" w:hAnsi="Trebuchet MS"/>
              </w:rPr>
              <w:t>29</w:t>
            </w:r>
            <w:r w:rsidR="002E0DE3">
              <w:rPr>
                <w:rFonts w:ascii="Trebuchet MS" w:hAnsi="Trebuchet MS"/>
              </w:rPr>
              <w:t xml:space="preserve"> Jan</w:t>
            </w:r>
            <w:r w:rsidR="00361017">
              <w:rPr>
                <w:rFonts w:ascii="Trebuchet MS" w:hAnsi="Trebuchet MS"/>
              </w:rPr>
              <w:t>uary</w:t>
            </w:r>
          </w:p>
        </w:tc>
        <w:tc>
          <w:tcPr>
            <w:tcW w:w="5587" w:type="dxa"/>
            <w:vAlign w:val="center"/>
          </w:tcPr>
          <w:p w14:paraId="21F7C58E" w14:textId="2E8E6C19" w:rsidR="00FC01CD" w:rsidRDefault="006E42C7" w:rsidP="000350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 for initial sketch submissions from contacted illustrators</w:t>
            </w:r>
          </w:p>
        </w:tc>
        <w:tc>
          <w:tcPr>
            <w:tcW w:w="2079" w:type="dxa"/>
            <w:vAlign w:val="center"/>
          </w:tcPr>
          <w:p w14:paraId="374D64DE" w14:textId="606778B4" w:rsidR="00FC01CD" w:rsidRDefault="006E42C7" w:rsidP="000350D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Illustrators</w:t>
            </w:r>
          </w:p>
        </w:tc>
      </w:tr>
      <w:tr w:rsidR="006E42C7" w14:paraId="12D8616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488BA92" w14:textId="29C4AC2B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0C6A2744" w14:textId="2AADFF37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tial sketches submitted by contacted illustrators</w:t>
            </w:r>
          </w:p>
        </w:tc>
        <w:tc>
          <w:tcPr>
            <w:tcW w:w="2079" w:type="dxa"/>
            <w:vAlign w:val="center"/>
          </w:tcPr>
          <w:p w14:paraId="5F712655" w14:textId="1EC6C52C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Illustrators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4380AFEE" w:rsidR="006E42C7" w:rsidRPr="002E0DE3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5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Katy, Illustrator</w:t>
            </w:r>
          </w:p>
        </w:tc>
      </w:tr>
      <w:tr w:rsidR="006E42C7" w14:paraId="290FB70F" w14:textId="2632B389" w:rsidTr="00857C07">
        <w:trPr>
          <w:trHeight w:val="576"/>
        </w:trPr>
        <w:tc>
          <w:tcPr>
            <w:tcW w:w="2423" w:type="dxa"/>
            <w:vAlign w:val="center"/>
          </w:tcPr>
          <w:p w14:paraId="212058BF" w14:textId="4D46CFF6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March</w:t>
            </w:r>
          </w:p>
        </w:tc>
        <w:tc>
          <w:tcPr>
            <w:tcW w:w="5587" w:type="dxa"/>
            <w:vAlign w:val="center"/>
          </w:tcPr>
          <w:p w14:paraId="70F95A72" w14:textId="4BC5CA3F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raft manuscript complete</w:t>
            </w:r>
          </w:p>
        </w:tc>
        <w:tc>
          <w:tcPr>
            <w:tcW w:w="2079" w:type="dxa"/>
            <w:vAlign w:val="center"/>
          </w:tcPr>
          <w:p w14:paraId="021E4DCA" w14:textId="6B062E16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743C7680" w:rsidR="005B4579" w:rsidRDefault="00D02CE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12 March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Default="00D02CE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Default="00D02CE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draft sketches complete, feedback give</w:t>
            </w:r>
            <w:r w:rsidR="0080146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AA898EF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/C 9 April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ty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3ED4A6F4" w:rsidR="00026E63" w:rsidRPr="00D953C1" w:rsidRDefault="00857C07" w:rsidP="006E42C7">
            <w:pPr>
              <w:jc w:val="center"/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 xml:space="preserve">Monday 30 April </w:t>
            </w:r>
          </w:p>
        </w:tc>
        <w:tc>
          <w:tcPr>
            <w:tcW w:w="5587" w:type="dxa"/>
            <w:vAlign w:val="center"/>
          </w:tcPr>
          <w:p w14:paraId="58875276" w14:textId="38DFE8E0" w:rsidR="00026E63" w:rsidRPr="00D953C1" w:rsidRDefault="00026E63" w:rsidP="006E42C7">
            <w:pPr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 xml:space="preserve">Quantity of books for print </w:t>
            </w:r>
            <w:r w:rsidR="001A0442" w:rsidRPr="00D953C1">
              <w:rPr>
                <w:rFonts w:ascii="Trebuchet MS" w:hAnsi="Trebuchet MS"/>
              </w:rPr>
              <w:t>decided and addendum for print/</w:t>
            </w:r>
            <w:r w:rsidRPr="00D953C1">
              <w:rPr>
                <w:rFonts w:ascii="Trebuchet MS" w:hAnsi="Trebuchet MS"/>
              </w:rPr>
              <w:t xml:space="preserve">delivery 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D953C1" w:rsidRDefault="00857C07" w:rsidP="006E42C7">
            <w:pPr>
              <w:jc w:val="center"/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7A8638E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6975FA" w14:textId="49940C5C" w:rsidR="006E42C7" w:rsidRPr="00D953C1" w:rsidRDefault="006E42C7" w:rsidP="006E42C7">
            <w:pPr>
              <w:jc w:val="center"/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  <w:highlight w:val="yellow"/>
              </w:rPr>
              <w:t>Monday 7 May</w:t>
            </w:r>
          </w:p>
        </w:tc>
        <w:tc>
          <w:tcPr>
            <w:tcW w:w="5587" w:type="dxa"/>
            <w:vAlign w:val="center"/>
          </w:tcPr>
          <w:p w14:paraId="46788588" w14:textId="77777777" w:rsidR="006E42C7" w:rsidRPr="00D953C1" w:rsidRDefault="006E42C7" w:rsidP="006E42C7">
            <w:pPr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>Final illustrations complete.</w:t>
            </w:r>
          </w:p>
          <w:p w14:paraId="6DDFDD1F" w14:textId="24010B48" w:rsidR="006E42C7" w:rsidRPr="00D953C1" w:rsidRDefault="006E42C7" w:rsidP="006E42C7">
            <w:pPr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005AB505" w14:textId="77777777" w:rsidR="006E42C7" w:rsidRPr="00D953C1" w:rsidRDefault="006E42C7" w:rsidP="006E42C7">
            <w:pPr>
              <w:jc w:val="center"/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>Illustrator</w:t>
            </w:r>
          </w:p>
          <w:p w14:paraId="4032DE48" w14:textId="5D8F514F" w:rsidR="006E42C7" w:rsidRPr="00D953C1" w:rsidRDefault="00857C07" w:rsidP="006E42C7">
            <w:pPr>
              <w:jc w:val="center"/>
              <w:rPr>
                <w:rFonts w:ascii="Trebuchet MS" w:hAnsi="Trebuchet MS"/>
              </w:rPr>
            </w:pPr>
            <w:r w:rsidRPr="00D953C1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36893C2A" w:rsidR="006E42C7" w:rsidRDefault="00857C07" w:rsidP="006E42C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 xml:space="preserve">Monday 7 May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Default="00857C07" w:rsidP="006E42C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6FED3DAD" w:rsidR="007A607C" w:rsidRPr="00857C07" w:rsidRDefault="007A607C" w:rsidP="006E42C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Wednesday 16 May</w:t>
            </w:r>
          </w:p>
        </w:tc>
        <w:tc>
          <w:tcPr>
            <w:tcW w:w="5587" w:type="dxa"/>
            <w:vAlign w:val="center"/>
          </w:tcPr>
          <w:p w14:paraId="0ECF34EE" w14:textId="1DDAC395" w:rsidR="007A607C" w:rsidRDefault="007A607C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ign work complete. Designer begin </w:t>
            </w:r>
            <w:proofErr w:type="spellStart"/>
            <w:r>
              <w:rPr>
                <w:rFonts w:ascii="Trebuchet MS" w:hAnsi="Trebuchet MS"/>
              </w:rPr>
              <w:t>artworking</w:t>
            </w:r>
            <w:proofErr w:type="spellEnd"/>
            <w:r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57C07" w:rsidRDefault="007A607C" w:rsidP="006E42C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Designer</w:t>
            </w:r>
          </w:p>
        </w:tc>
      </w:tr>
      <w:tr w:rsidR="006E42C7" w14:paraId="77DC4B66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E3A025" w14:textId="6E65F20D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 w:rsidRPr="007A607C">
              <w:rPr>
                <w:rFonts w:ascii="Trebuchet MS" w:hAnsi="Trebuchet MS"/>
              </w:rPr>
              <w:t>Monday 21 May</w:t>
            </w:r>
          </w:p>
        </w:tc>
        <w:tc>
          <w:tcPr>
            <w:tcW w:w="5587" w:type="dxa"/>
            <w:vAlign w:val="center"/>
          </w:tcPr>
          <w:p w14:paraId="4D835F97" w14:textId="4F0455F1" w:rsidR="006E42C7" w:rsidRDefault="007A607C" w:rsidP="006E42C7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rtworking</w:t>
            </w:r>
            <w:proofErr w:type="spellEnd"/>
            <w:r>
              <w:rPr>
                <w:rFonts w:ascii="Trebuchet MS" w:hAnsi="Trebuchet MS"/>
              </w:rPr>
              <w:t xml:space="preserve"> c</w:t>
            </w:r>
            <w:r w:rsidR="006E42C7">
              <w:rPr>
                <w:rFonts w:ascii="Trebuchet MS" w:hAnsi="Trebuchet MS"/>
              </w:rPr>
              <w:t>omplete</w:t>
            </w:r>
          </w:p>
        </w:tc>
        <w:tc>
          <w:tcPr>
            <w:tcW w:w="2079" w:type="dxa"/>
            <w:vAlign w:val="center"/>
          </w:tcPr>
          <w:p w14:paraId="43F70DE1" w14:textId="1BE89E80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gner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43350D62" w:rsidR="006E42C7" w:rsidRDefault="00857C07" w:rsidP="006E42C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>Monday 21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4496D2A1" w:rsidR="006E42C7" w:rsidRDefault="00857C07" w:rsidP="006E42C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>Marketing lead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72433D0F" w:rsidR="00AE4F87" w:rsidRPr="00857C07" w:rsidRDefault="00AE4F87" w:rsidP="006E42C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Monday 21 May</w:t>
            </w:r>
          </w:p>
        </w:tc>
        <w:tc>
          <w:tcPr>
            <w:tcW w:w="5587" w:type="dxa"/>
            <w:vAlign w:val="center"/>
          </w:tcPr>
          <w:p w14:paraId="16283DA3" w14:textId="244DF812" w:rsidR="00AE4F87" w:rsidRDefault="005371A8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="00AE4F87">
              <w:rPr>
                <w:rFonts w:ascii="Trebuchet MS" w:hAnsi="Trebuchet MS"/>
              </w:rPr>
              <w:t>istribution company</w:t>
            </w:r>
            <w:r>
              <w:rPr>
                <w:rFonts w:ascii="Trebuchet MS" w:hAnsi="Trebuchet MS"/>
              </w:rPr>
              <w:t xml:space="preserve"> booked. </w:t>
            </w:r>
          </w:p>
        </w:tc>
        <w:tc>
          <w:tcPr>
            <w:tcW w:w="2079" w:type="dxa"/>
            <w:vAlign w:val="center"/>
          </w:tcPr>
          <w:p w14:paraId="20D147D2" w14:textId="3B78550E" w:rsidR="00AE4F87" w:rsidRPr="00857C07" w:rsidRDefault="00AE4F87" w:rsidP="006E42C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Marketing lead</w:t>
            </w:r>
          </w:p>
        </w:tc>
      </w:tr>
      <w:tr w:rsidR="006E42C7" w14:paraId="5A6D7FA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FA9072A" w14:textId="596F92AB" w:rsidR="006E42C7" w:rsidRDefault="00857C07" w:rsidP="006E42C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>w/c 18</w:t>
            </w:r>
            <w:r w:rsidRPr="00857C07">
              <w:rPr>
                <w:rFonts w:ascii="Trebuchet MS" w:hAnsi="Trebuchet MS"/>
                <w:color w:val="FF0000"/>
                <w:vertAlign w:val="superscript"/>
              </w:rPr>
              <w:t>th</w:t>
            </w:r>
            <w:r w:rsidRPr="00857C07">
              <w:rPr>
                <w:rFonts w:ascii="Trebuchet MS" w:hAnsi="Trebuchet MS"/>
                <w:color w:val="FF0000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7284B6D6" w14:textId="7A85433A" w:rsidR="006E42C7" w:rsidRPr="00857C07" w:rsidRDefault="006E42C7" w:rsidP="006E42C7">
            <w:pPr>
              <w:rPr>
                <w:rFonts w:ascii="Trebuchet MS" w:hAnsi="Trebuchet MS"/>
                <w:color w:val="FF0000"/>
              </w:rPr>
            </w:pPr>
            <w:r w:rsidRPr="00857C07">
              <w:rPr>
                <w:rFonts w:ascii="Trebuchet MS" w:hAnsi="Trebuchet MS"/>
                <w:color w:val="FF0000"/>
              </w:rPr>
              <w:t>Print complete</w:t>
            </w:r>
            <w:r w:rsidR="00857C07" w:rsidRPr="00857C07">
              <w:rPr>
                <w:rFonts w:ascii="Trebuchet MS" w:hAnsi="Trebuchet MS"/>
                <w:color w:val="FF0000"/>
              </w:rPr>
              <w:t xml:space="preserve"> and delivered to distribution agency for delivery</w:t>
            </w:r>
            <w:r w:rsidR="00857C07">
              <w:rPr>
                <w:rFonts w:ascii="Trebuchet MS" w:hAnsi="Trebuchet MS"/>
                <w:color w:val="FF0000"/>
              </w:rPr>
              <w:t xml:space="preserve"> to homes</w:t>
            </w:r>
            <w:r w:rsidR="00857C07" w:rsidRPr="00857C07">
              <w:rPr>
                <w:rFonts w:ascii="Trebuchet MS" w:hAnsi="Trebuchet MS"/>
                <w:color w:val="FF0000"/>
              </w:rPr>
              <w:t xml:space="preserve"> w/c 25</w:t>
            </w:r>
            <w:r w:rsidR="00857C07" w:rsidRPr="00857C07">
              <w:rPr>
                <w:rFonts w:ascii="Trebuchet MS" w:hAnsi="Trebuchet MS"/>
                <w:color w:val="FF0000"/>
                <w:vertAlign w:val="superscript"/>
              </w:rPr>
              <w:t>th</w:t>
            </w:r>
            <w:r w:rsidR="00857C07" w:rsidRPr="00857C07">
              <w:rPr>
                <w:rFonts w:ascii="Trebuchet MS" w:hAnsi="Trebuchet MS"/>
                <w:color w:val="FF0000"/>
              </w:rPr>
              <w:t xml:space="preserve"> June</w:t>
            </w:r>
          </w:p>
        </w:tc>
        <w:tc>
          <w:tcPr>
            <w:tcW w:w="2079" w:type="dxa"/>
            <w:vAlign w:val="center"/>
          </w:tcPr>
          <w:p w14:paraId="6867351D" w14:textId="519E15E3" w:rsidR="006E42C7" w:rsidRDefault="006E42C7" w:rsidP="006E42C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>Printer</w:t>
            </w:r>
            <w:r w:rsidR="00857C07" w:rsidRPr="00857C07">
              <w:rPr>
                <w:rFonts w:ascii="Trebuchet MS" w:hAnsi="Trebuchet MS"/>
                <w:color w:val="FF0000"/>
              </w:rPr>
              <w:t>/ Distribution agency</w:t>
            </w:r>
          </w:p>
        </w:tc>
      </w:tr>
      <w:tr w:rsidR="006E42C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750BA574" w:rsidR="006E42C7" w:rsidRDefault="00BD3D21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</w:t>
            </w:r>
            <w:r w:rsidR="006E42C7">
              <w:rPr>
                <w:rFonts w:ascii="Trebuchet MS" w:hAnsi="Trebuchet MS"/>
              </w:rPr>
              <w:t xml:space="preserve"> 20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6E42C7" w:rsidRDefault="006E42C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ment at The Big M</w:t>
            </w:r>
            <w:bookmarkStart w:id="0" w:name="_GoBack"/>
            <w:bookmarkEnd w:id="0"/>
            <w:r>
              <w:rPr>
                <w:rFonts w:ascii="Trebuchet MS" w:hAnsi="Trebuchet MS"/>
              </w:rPr>
              <w:t>alarkey Festival</w:t>
            </w:r>
          </w:p>
        </w:tc>
        <w:tc>
          <w:tcPr>
            <w:tcW w:w="2079" w:type="dxa"/>
            <w:vAlign w:val="center"/>
          </w:tcPr>
          <w:p w14:paraId="7208CBAD" w14:textId="77777777" w:rsidR="006E42C7" w:rsidRDefault="006E42C7" w:rsidP="006E42C7">
            <w:pPr>
              <w:jc w:val="center"/>
              <w:rPr>
                <w:rFonts w:ascii="Trebuchet MS" w:hAnsi="Trebuchet MS"/>
              </w:rPr>
            </w:pPr>
          </w:p>
        </w:tc>
      </w:tr>
      <w:tr w:rsidR="006E42C7" w14:paraId="68128F6E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D08A11" w14:textId="08657808" w:rsidR="006E42C7" w:rsidRDefault="006E42C7" w:rsidP="00857C07">
            <w:pPr>
              <w:jc w:val="center"/>
              <w:rPr>
                <w:rFonts w:ascii="Trebuchet MS" w:hAnsi="Trebuchet MS"/>
              </w:rPr>
            </w:pPr>
            <w:r w:rsidRPr="00857C07">
              <w:rPr>
                <w:rFonts w:ascii="Trebuchet MS" w:hAnsi="Trebuchet MS"/>
                <w:color w:val="FF0000"/>
              </w:rPr>
              <w:t xml:space="preserve"> W/C </w:t>
            </w:r>
            <w:r w:rsidR="00857C07">
              <w:rPr>
                <w:rFonts w:ascii="Trebuchet MS" w:hAnsi="Trebuchet MS"/>
                <w:color w:val="FF0000"/>
              </w:rPr>
              <w:t>25</w:t>
            </w:r>
            <w:r w:rsidR="00857C07" w:rsidRPr="00857C07">
              <w:rPr>
                <w:rFonts w:ascii="Trebuchet MS" w:hAnsi="Trebuchet MS"/>
                <w:color w:val="FF0000"/>
                <w:vertAlign w:val="superscript"/>
              </w:rPr>
              <w:t>th</w:t>
            </w:r>
            <w:r w:rsidR="00857C07">
              <w:rPr>
                <w:rFonts w:ascii="Trebuchet MS" w:hAnsi="Trebuchet MS"/>
                <w:color w:val="FF0000"/>
              </w:rPr>
              <w:t xml:space="preserve"> June</w:t>
            </w:r>
            <w:r w:rsidRPr="00857C07">
              <w:rPr>
                <w:rFonts w:ascii="Trebuchet MS" w:hAnsi="Trebuchet MS"/>
                <w:color w:val="FF0000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534D9E58" w14:textId="0B9B3841" w:rsidR="006E42C7" w:rsidRPr="00857C07" w:rsidRDefault="006E42C7" w:rsidP="006E42C7">
            <w:pPr>
              <w:rPr>
                <w:rFonts w:ascii="Trebuchet MS" w:hAnsi="Trebuchet MS"/>
                <w:color w:val="FF0000"/>
              </w:rPr>
            </w:pPr>
            <w:r w:rsidRPr="00857C07">
              <w:rPr>
                <w:rFonts w:ascii="Trebuchet MS" w:hAnsi="Trebuchet MS"/>
                <w:color w:val="FF0000"/>
              </w:rPr>
              <w:t>Distribution</w:t>
            </w:r>
          </w:p>
        </w:tc>
        <w:tc>
          <w:tcPr>
            <w:tcW w:w="2079" w:type="dxa"/>
            <w:vAlign w:val="center"/>
          </w:tcPr>
          <w:p w14:paraId="63C06C96" w14:textId="084036DF" w:rsidR="006E42C7" w:rsidRPr="00857C07" w:rsidRDefault="00857C07" w:rsidP="006E42C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>Distribution agency</w:t>
            </w: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</w:p>
    <w:p w14:paraId="7F724FB6" w14:textId="4ABDF37F" w:rsidR="008D7F7A" w:rsidRPr="00857C07" w:rsidRDefault="00857C07" w:rsidP="008D7F7A">
      <w:pPr>
        <w:outlineLvl w:val="0"/>
        <w:rPr>
          <w:rFonts w:ascii="Trebuchet MS" w:hAnsi="Trebuchet MS"/>
          <w:b/>
          <w:color w:val="FF0000"/>
          <w:sz w:val="28"/>
        </w:rPr>
      </w:pPr>
      <w:r w:rsidRPr="00857C07">
        <w:rPr>
          <w:rFonts w:ascii="Trebuchet MS" w:hAnsi="Trebuchet MS"/>
          <w:b/>
          <w:color w:val="FF0000"/>
          <w:sz w:val="28"/>
        </w:rPr>
        <w:lastRenderedPageBreak/>
        <w:t xml:space="preserve">*Maddie – If you want to have the book ready and distributed </w:t>
      </w:r>
      <w:r w:rsidRPr="00857C07">
        <w:rPr>
          <w:rFonts w:ascii="Trebuchet MS" w:hAnsi="Trebuchet MS"/>
          <w:b/>
          <w:color w:val="FF0000"/>
          <w:sz w:val="28"/>
          <w:u w:val="single"/>
        </w:rPr>
        <w:t xml:space="preserve">BEFORE </w:t>
      </w:r>
      <w:r w:rsidRPr="00857C07">
        <w:rPr>
          <w:rFonts w:ascii="Trebuchet MS" w:hAnsi="Trebuchet MS"/>
          <w:b/>
          <w:color w:val="FF0000"/>
          <w:sz w:val="28"/>
        </w:rPr>
        <w:t>the Big Malarkey Festival, you’ll need to move all the deadlines forward by 2 weeks to ensure it makes this deadline.</w:t>
      </w:r>
    </w:p>
    <w:p w14:paraId="46865F15" w14:textId="77777777" w:rsidR="000350DD" w:rsidRPr="00857C07" w:rsidRDefault="000350DD" w:rsidP="008D7F7A">
      <w:pPr>
        <w:outlineLvl w:val="0"/>
        <w:rPr>
          <w:rFonts w:ascii="Trebuchet MS" w:hAnsi="Trebuchet MS"/>
          <w:b/>
          <w:color w:val="FF0000"/>
          <w:sz w:val="28"/>
        </w:rPr>
      </w:pPr>
    </w:p>
    <w:p w14:paraId="64C7057D" w14:textId="6EA63294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422A8C17" w14:textId="77777777" w:rsidR="000350DD" w:rsidRDefault="000350DD" w:rsidP="008D7F7A">
      <w:pPr>
        <w:outlineLvl w:val="0"/>
        <w:rPr>
          <w:rFonts w:ascii="Trebuchet MS" w:hAnsi="Trebuchet MS"/>
          <w:b/>
          <w:sz w:val="28"/>
        </w:rPr>
      </w:pPr>
    </w:p>
    <w:p w14:paraId="6EFD021F" w14:textId="7B4762C2" w:rsidR="00A8574E" w:rsidRDefault="00A8574E" w:rsidP="008D7F7A">
      <w:pPr>
        <w:outlineLvl w:val="0"/>
        <w:rPr>
          <w:rFonts w:ascii="Trebuchet MS" w:hAnsi="Trebuchet MS"/>
          <w:b/>
          <w:sz w:val="28"/>
        </w:rPr>
      </w:pPr>
      <w:r w:rsidRPr="00A8574E">
        <w:rPr>
          <w:rFonts w:ascii="Trebuchet MS" w:hAnsi="Trebuchet MS"/>
          <w:b/>
          <w:sz w:val="28"/>
        </w:rPr>
        <w:t>Budget</w:t>
      </w:r>
    </w:p>
    <w:p w14:paraId="58251896" w14:textId="27FFA885" w:rsidR="000350DD" w:rsidRPr="000350DD" w:rsidRDefault="000350DD" w:rsidP="008D7F7A">
      <w:pPr>
        <w:outlineLvl w:val="0"/>
        <w:rPr>
          <w:rFonts w:ascii="Trebuchet MS" w:hAnsi="Trebuchet MS"/>
        </w:rPr>
      </w:pPr>
      <w:r>
        <w:rPr>
          <w:rFonts w:ascii="Trebuchet MS" w:hAnsi="Trebuchet MS"/>
        </w:rPr>
        <w:t xml:space="preserve">To be fully scoped – quotes with us in early January 2018. </w:t>
      </w:r>
    </w:p>
    <w:p w14:paraId="1A137C25" w14:textId="28F766BD" w:rsidR="00A8574E" w:rsidRDefault="00A8574E" w:rsidP="008D7F7A">
      <w:pPr>
        <w:outlineLvl w:val="0"/>
        <w:rPr>
          <w:rFonts w:ascii="Trebuchet MS" w:hAnsi="Trebuchet MS"/>
          <w:b/>
        </w:rPr>
      </w:pPr>
    </w:p>
    <w:tbl>
      <w:tblPr>
        <w:tblStyle w:val="TableGrid"/>
        <w:tblW w:w="0" w:type="auto"/>
        <w:tblInd w:w="1624" w:type="dxa"/>
        <w:tblLook w:val="04A0" w:firstRow="1" w:lastRow="0" w:firstColumn="1" w:lastColumn="0" w:noHBand="0" w:noVBand="1"/>
      </w:tblPr>
      <w:tblGrid>
        <w:gridCol w:w="2145"/>
        <w:gridCol w:w="2111"/>
      </w:tblGrid>
      <w:tr w:rsidR="00A8574E" w14:paraId="500DD282" w14:textId="77777777" w:rsidTr="00A8574E">
        <w:trPr>
          <w:trHeight w:val="317"/>
        </w:trPr>
        <w:tc>
          <w:tcPr>
            <w:tcW w:w="2145" w:type="dxa"/>
          </w:tcPr>
          <w:p w14:paraId="27B5DDB9" w14:textId="3550B754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Writer/Illustrator</w:t>
            </w:r>
          </w:p>
        </w:tc>
        <w:tc>
          <w:tcPr>
            <w:tcW w:w="2111" w:type="dxa"/>
          </w:tcPr>
          <w:p w14:paraId="0707C499" w14:textId="7495D7B8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5,000</w:t>
            </w:r>
          </w:p>
        </w:tc>
      </w:tr>
      <w:tr w:rsidR="00A8574E" w14:paraId="14207601" w14:textId="77777777" w:rsidTr="00A8574E">
        <w:trPr>
          <w:trHeight w:val="317"/>
        </w:trPr>
        <w:tc>
          <w:tcPr>
            <w:tcW w:w="2145" w:type="dxa"/>
          </w:tcPr>
          <w:p w14:paraId="3D51B685" w14:textId="277861A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Design</w:t>
            </w:r>
          </w:p>
        </w:tc>
        <w:tc>
          <w:tcPr>
            <w:tcW w:w="2111" w:type="dxa"/>
          </w:tcPr>
          <w:p w14:paraId="02D3D85F" w14:textId="29031C8E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10,000</w:t>
            </w:r>
          </w:p>
        </w:tc>
      </w:tr>
      <w:tr w:rsidR="00A8574E" w14:paraId="09C4F9C2" w14:textId="77777777" w:rsidTr="00A8574E">
        <w:trPr>
          <w:trHeight w:val="337"/>
        </w:trPr>
        <w:tc>
          <w:tcPr>
            <w:tcW w:w="2145" w:type="dxa"/>
          </w:tcPr>
          <w:p w14:paraId="3C5BAE67" w14:textId="776B2F60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rint</w:t>
            </w:r>
          </w:p>
        </w:tc>
        <w:tc>
          <w:tcPr>
            <w:tcW w:w="2111" w:type="dxa"/>
          </w:tcPr>
          <w:p w14:paraId="243E6C14" w14:textId="66057421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60,000</w:t>
            </w:r>
          </w:p>
        </w:tc>
      </w:tr>
      <w:tr w:rsidR="00A8574E" w14:paraId="2429D013" w14:textId="77777777" w:rsidTr="00A8574E">
        <w:trPr>
          <w:trHeight w:val="317"/>
        </w:trPr>
        <w:tc>
          <w:tcPr>
            <w:tcW w:w="2145" w:type="dxa"/>
          </w:tcPr>
          <w:p w14:paraId="30518478" w14:textId="7A44F25F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Postage</w:t>
            </w:r>
          </w:p>
        </w:tc>
        <w:tc>
          <w:tcPr>
            <w:tcW w:w="2111" w:type="dxa"/>
          </w:tcPr>
          <w:p w14:paraId="4253CE9A" w14:textId="23004ED5" w:rsidR="00A8574E" w:rsidRPr="00A8574E" w:rsidRDefault="00A8574E" w:rsidP="001565F8">
            <w:pPr>
              <w:rPr>
                <w:rFonts w:ascii="Trebuchet MS" w:hAnsi="Trebuchet MS"/>
              </w:rPr>
            </w:pPr>
            <w:r w:rsidRPr="00A8574E">
              <w:rPr>
                <w:rFonts w:ascii="Trebuchet MS" w:hAnsi="Trebuchet MS"/>
              </w:rPr>
              <w:t>£50,000</w:t>
            </w:r>
          </w:p>
        </w:tc>
      </w:tr>
      <w:tr w:rsidR="00A8574E" w14:paraId="62FEE068" w14:textId="77777777" w:rsidTr="00A8574E">
        <w:trPr>
          <w:trHeight w:val="317"/>
        </w:trPr>
        <w:tc>
          <w:tcPr>
            <w:tcW w:w="2145" w:type="dxa"/>
          </w:tcPr>
          <w:p w14:paraId="68DFDD2E" w14:textId="5DDD0CFB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2111" w:type="dxa"/>
          </w:tcPr>
          <w:p w14:paraId="6F3518A2" w14:textId="0447DD97" w:rsidR="00A8574E" w:rsidRDefault="00A8574E" w:rsidP="001565F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£135,000</w:t>
            </w:r>
          </w:p>
        </w:tc>
      </w:tr>
    </w:tbl>
    <w:p w14:paraId="579235D1" w14:textId="46FA4793" w:rsidR="008D7F7A" w:rsidRPr="008D7F7A" w:rsidRDefault="008D7F7A" w:rsidP="00F861C5">
      <w:pPr>
        <w:rPr>
          <w:rFonts w:ascii="Trebuchet MS" w:hAnsi="Trebuchet MS"/>
          <w:b/>
          <w:sz w:val="28"/>
        </w:rPr>
      </w:pPr>
    </w:p>
    <w:sectPr w:rsidR="008D7F7A" w:rsidRPr="008D7F7A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B3256"/>
    <w:rsid w:val="000E71D9"/>
    <w:rsid w:val="00115D7A"/>
    <w:rsid w:val="001565F8"/>
    <w:rsid w:val="001A0442"/>
    <w:rsid w:val="001F3688"/>
    <w:rsid w:val="0020709A"/>
    <w:rsid w:val="00227C7D"/>
    <w:rsid w:val="002A11D1"/>
    <w:rsid w:val="002D4E89"/>
    <w:rsid w:val="002D5BEF"/>
    <w:rsid w:val="002E0DE3"/>
    <w:rsid w:val="003137C6"/>
    <w:rsid w:val="00330325"/>
    <w:rsid w:val="00345E55"/>
    <w:rsid w:val="00361017"/>
    <w:rsid w:val="00365375"/>
    <w:rsid w:val="0041767B"/>
    <w:rsid w:val="004872A8"/>
    <w:rsid w:val="00504C09"/>
    <w:rsid w:val="005371A8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2435F"/>
    <w:rsid w:val="00843614"/>
    <w:rsid w:val="008473D6"/>
    <w:rsid w:val="00857C07"/>
    <w:rsid w:val="008D7F7A"/>
    <w:rsid w:val="00922F92"/>
    <w:rsid w:val="0092561F"/>
    <w:rsid w:val="00965B7F"/>
    <w:rsid w:val="009C2451"/>
    <w:rsid w:val="009F112A"/>
    <w:rsid w:val="00A341BF"/>
    <w:rsid w:val="00A8574E"/>
    <w:rsid w:val="00AB679E"/>
    <w:rsid w:val="00AB7648"/>
    <w:rsid w:val="00AE4F87"/>
    <w:rsid w:val="00B06A2D"/>
    <w:rsid w:val="00B614A4"/>
    <w:rsid w:val="00B92D36"/>
    <w:rsid w:val="00BB0D8B"/>
    <w:rsid w:val="00BD3D21"/>
    <w:rsid w:val="00BE4559"/>
    <w:rsid w:val="00C2410D"/>
    <w:rsid w:val="00C70E14"/>
    <w:rsid w:val="00C82963"/>
    <w:rsid w:val="00CA20B6"/>
    <w:rsid w:val="00D020FD"/>
    <w:rsid w:val="00D023FA"/>
    <w:rsid w:val="00D02CEE"/>
    <w:rsid w:val="00D17CAF"/>
    <w:rsid w:val="00D953C1"/>
    <w:rsid w:val="00DA64EF"/>
    <w:rsid w:val="00E113EC"/>
    <w:rsid w:val="00E762BD"/>
    <w:rsid w:val="00E92D8F"/>
    <w:rsid w:val="00E97F7C"/>
    <w:rsid w:val="00ED67C4"/>
    <w:rsid w:val="00F07258"/>
    <w:rsid w:val="00F73901"/>
    <w:rsid w:val="00F861C5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AD88A98-38FB-A04E-B3AD-9C0C4AD4E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69E5F-CE72-47AC-AC16-3D1F18682DBC}"/>
</file>

<file path=customXml/itemProps3.xml><?xml version="1.0" encoding="utf-8"?>
<ds:datastoreItem xmlns:ds="http://schemas.openxmlformats.org/officeDocument/2006/customXml" ds:itemID="{0CCC46E1-1BFB-4A55-AACF-52AD82CA0B10}"/>
</file>

<file path=customXml/itemProps4.xml><?xml version="1.0" encoding="utf-8"?>
<ds:datastoreItem xmlns:ds="http://schemas.openxmlformats.org/officeDocument/2006/customXml" ds:itemID="{5EEBD305-206E-4DFB-93B1-DE4BB2820C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icrosoft Office User</cp:lastModifiedBy>
  <cp:revision>8</cp:revision>
  <dcterms:created xsi:type="dcterms:W3CDTF">2018-01-31T12:33:00Z</dcterms:created>
  <dcterms:modified xsi:type="dcterms:W3CDTF">2018-02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